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22F6F">
        <w:rPr>
          <w:sz w:val="26"/>
          <w:szCs w:val="26"/>
        </w:rPr>
        <w:t xml:space="preserve">От </w:t>
      </w:r>
      <w:r w:rsidR="00222F6F">
        <w:rPr>
          <w:sz w:val="26"/>
          <w:szCs w:val="26"/>
          <w:u w:val="single"/>
        </w:rPr>
        <w:t xml:space="preserve">     08.02.2024      </w:t>
      </w:r>
      <w:r w:rsidR="00222F6F">
        <w:rPr>
          <w:sz w:val="26"/>
          <w:szCs w:val="26"/>
        </w:rPr>
        <w:t xml:space="preserve"> № </w:t>
      </w:r>
      <w:r w:rsidR="00222F6F">
        <w:rPr>
          <w:sz w:val="26"/>
          <w:szCs w:val="26"/>
          <w:u w:val="single"/>
        </w:rPr>
        <w:t xml:space="preserve">   192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0543" w:rsidTr="006364A3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pStyle w:val="af"/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(1)</w:t>
            </w:r>
          </w:p>
        </w:tc>
      </w:tr>
      <w:tr w:rsidR="005E0543" w:rsidTr="00DB62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852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67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543" w:rsidRPr="005E0543" w:rsidRDefault="005E0543" w:rsidP="005E0543">
            <w:pPr>
              <w:pStyle w:val="af"/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9D5D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852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67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9D5D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852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66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9D5D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852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66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9D5DE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852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67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17734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"/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(2)</w:t>
            </w:r>
          </w:p>
        </w:tc>
      </w:tr>
      <w:tr w:rsidR="005E0543" w:rsidTr="004379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815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775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4379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816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77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4379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8158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76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4379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8154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76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4379F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8156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77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A405A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"/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(3)</w:t>
            </w:r>
          </w:p>
        </w:tc>
      </w:tr>
      <w:tr w:rsidR="005E0543" w:rsidTr="00216D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728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69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216D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731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69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216D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746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67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216D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742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672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216DA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728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69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C020A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"/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(4)</w:t>
            </w:r>
          </w:p>
        </w:tc>
      </w:tr>
      <w:tr w:rsidR="005E0543" w:rsidTr="00FD04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167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18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FD04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164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19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FD04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166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19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FD04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150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209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FD04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148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21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FD04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140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20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FD04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135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211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FD04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137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21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FD04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141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21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FD04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147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214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FD04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152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21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FD04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171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19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FD042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167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018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1B0BC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"/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(5)</w:t>
            </w:r>
          </w:p>
        </w:tc>
      </w:tr>
      <w:tr w:rsidR="005E0543" w:rsidTr="001C599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8049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26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1C599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8056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287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1C599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8060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28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1C599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8053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26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1C599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8049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26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50704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"/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(6)</w:t>
            </w:r>
          </w:p>
        </w:tc>
      </w:tr>
      <w:tr w:rsidR="005E0543" w:rsidTr="00AF1F0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947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13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AF1F0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948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14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AF1F0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952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14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AF1F0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951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13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AF1F0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947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13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5702F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"/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(7)</w:t>
            </w:r>
          </w:p>
        </w:tc>
      </w:tr>
      <w:tr w:rsidR="005E0543" w:rsidTr="00391E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929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134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391E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929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15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391E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933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14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391E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933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13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391E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929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134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960E4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"/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(8)</w:t>
            </w:r>
          </w:p>
        </w:tc>
      </w:tr>
      <w:tr w:rsidR="005E0543" w:rsidTr="00EB0A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647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090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EB0A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644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10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EB0A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648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10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EB0A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651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091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EB0A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647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090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F764F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"/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(9)</w:t>
            </w:r>
          </w:p>
        </w:tc>
      </w:tr>
      <w:tr w:rsidR="005E0543" w:rsidTr="00934D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631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09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934D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635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10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934D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638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08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934D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635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08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934D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631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09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2A60C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"/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(10)</w:t>
            </w:r>
          </w:p>
        </w:tc>
      </w:tr>
      <w:tr w:rsidR="005E0543" w:rsidTr="006D05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501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14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6D05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505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14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6D05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508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12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6D05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504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126,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  <w:tr w:rsidR="005E0543" w:rsidTr="006D058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377501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543" w:rsidRPr="005E0543" w:rsidRDefault="005E0543" w:rsidP="005E054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E0543">
              <w:rPr>
                <w:color w:val="000000"/>
                <w:sz w:val="24"/>
                <w:szCs w:val="24"/>
              </w:rPr>
              <w:t>134114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43" w:rsidRPr="005E0543" w:rsidRDefault="005E0543" w:rsidP="005E0543">
            <w:pPr>
              <w:jc w:val="center"/>
              <w:rPr>
                <w:sz w:val="24"/>
                <w:szCs w:val="24"/>
              </w:rPr>
            </w:pPr>
            <w:r w:rsidRPr="005E054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730" w:rsidRDefault="00126730" w:rsidP="006D42AE">
      <w:r>
        <w:separator/>
      </w:r>
    </w:p>
  </w:endnote>
  <w:endnote w:type="continuationSeparator" w:id="0">
    <w:p w:rsidR="00126730" w:rsidRDefault="0012673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730" w:rsidRDefault="00126730" w:rsidP="006D42AE">
      <w:r>
        <w:separator/>
      </w:r>
    </w:p>
  </w:footnote>
  <w:footnote w:type="continuationSeparator" w:id="0">
    <w:p w:rsidR="00126730" w:rsidRDefault="0012673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7496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22F6F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26730"/>
    <w:rsid w:val="00222F6F"/>
    <w:rsid w:val="00277E58"/>
    <w:rsid w:val="004D7365"/>
    <w:rsid w:val="005D1572"/>
    <w:rsid w:val="005E0543"/>
    <w:rsid w:val="006D42AE"/>
    <w:rsid w:val="00974962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5E054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FFB49C-464C-4299-BFED-A6B610CD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7</Characters>
  <Application>Microsoft Office Word</Application>
  <DocSecurity>0</DocSecurity>
  <Lines>25</Lines>
  <Paragraphs>7</Paragraphs>
  <ScaleCrop>false</ScaleCrop>
  <Company>Microsoft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2-06T14:23:00Z</dcterms:created>
  <dcterms:modified xsi:type="dcterms:W3CDTF">2024-02-08T11:15:00Z</dcterms:modified>
  <dc:language>ru-RU</dc:language>
</cp:coreProperties>
</file>